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04" w:rsidRPr="000B2943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0B29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 قَبۡلُ فَٱللَّهُ خَيۡرٌ حَٰفِظٗاۖ وَهُوَ أَرۡحَمُ ٱلرَّٰحِمِينَ ٦٤ وَلَمَّا فَتَحُواْ مَتَٰعَهُمۡ</w:t>
                            </w:r>
                          </w:p>
                          <w:p w:rsidR="001D5E04" w:rsidRPr="000B2943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B29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دُواْ بِضَٰعَتَهُمۡ رُدَّتۡ إِلَيۡهِمۡۖ قَالُواْ يَٰٓأَبَانَا مَا نَبۡغِيۖ هَٰذِهِۦ بِضَٰعَتُنَا</w:t>
                            </w:r>
                          </w:p>
                          <w:p w:rsidR="001D5E04" w:rsidRPr="000B2943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0B29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ُدَّتۡ إِلَيۡنَاۖ وَنَمِيرُ أَهۡلَنَا وَنَحۡفَظُ أَخَانَا وَنَزۡدَادُ كَيۡلَ بَعِيرٖۖ ذَٰلِكَ</w:t>
                            </w:r>
                          </w:p>
                          <w:p w:rsidR="001D5E04" w:rsidRPr="00536C2D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36C2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يۡلٞ يَسِيرٞ ٦٥ قَالَ لَنۡ أُرۡسِلَهُۥ مَعَكُمۡ حَتَّىٰ تُؤۡتُونِ مَوۡثِقٗا مِّنَ</w:t>
                            </w:r>
                          </w:p>
                          <w:p w:rsidR="001D5E04" w:rsidRPr="002D5706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D570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 لَتَأۡتُنَّنِي بِهِۦٓ إِلَّآ أَن يُحَاطَ بِكُمۡۖ فَلَمَّآ ءَاتَوۡهُ مَوۡثِقَهُمۡ قَالَ ٱللَّهُ عَلَىٰ</w:t>
                            </w:r>
                          </w:p>
                          <w:p w:rsidR="001D5E04" w:rsidRPr="002D5706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D570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 نَقُولُ وَكِيلٞ ٦٦ وَقَالَ يَٰبَنِيَّ لَا تَدۡخُلُواْ مِنۢ بَابٖ وَٰحِدٖ وَٱدۡخُلُواْ</w:t>
                            </w:r>
                          </w:p>
                          <w:p w:rsidR="001D5E04" w:rsidRPr="002D5706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570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 أَبۡوَٰبٖ مُّتَفَرِّقَةٖۖ وَمَآ أُغۡنِي عَنكُم مِّنَ ٱللَّهِ مِن شَيۡءٍۖ إِنِ ٱلۡحُكۡمُ إِلَّا</w:t>
                            </w:r>
                          </w:p>
                          <w:p w:rsidR="001D5E04" w:rsidRPr="002D5706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2D570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لَّهِۖ عَلَيۡهِ تَوَكَّلۡتُۖ وَعَلَيۡهِ فَلۡيَتَوَكَّلِ ٱلۡمُتَوَكِّلُونَ ٦٧ وَلَمَّا دَخَلُواْ</w:t>
                            </w:r>
                          </w:p>
                          <w:p w:rsidR="001D5E04" w:rsidRPr="002D5706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570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 حَيۡثُ أَمَرَهُمۡ أَبُوهُم مَّا كَانَ يُغۡنِي عَنۡهُم مِّنَ ٱللَّهِ مِن شَيۡءٍ إِلَّا</w:t>
                            </w:r>
                          </w:p>
                          <w:p w:rsidR="001D5E04" w:rsidRPr="00571ED7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71E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اجَةٗ فِي نَفۡسِ يَعۡقُوبَ قَضَىٰهَاۚ وَإِنَّهُۥ لَذُو عِلۡمٖ لِّمَا عَلَّمۡنَٰهُ وَلَٰكِنَّ</w:t>
                            </w:r>
                          </w:p>
                          <w:p w:rsidR="001D5E04" w:rsidRPr="00571ED7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71ED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ثَرَ ٱلنَّاسِ لَا يَعۡلَمُونَ ٦٨ وَلَمَّا دَخَلُواْ عَلَىٰ يُوسُفَ ءَاوَىٰٓ إِلَيۡهِ أَخَاهُۖ</w:t>
                            </w:r>
                          </w:p>
                          <w:p w:rsidR="001D5E04" w:rsidRPr="000E197E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E19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 إِنِّيٓ أَنَا۠ أَخُوكَ فَلَا تَبۡتَئِسۡ بِمَا كَانُواْ يَعۡمَلُونَ ٦٩ فَلَمَّا جَهَّزَهُم</w:t>
                            </w:r>
                          </w:p>
                          <w:p w:rsidR="001D5E04" w:rsidRPr="000E197E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E19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ِجَهَازِهِمۡ جَعَلَ ٱلسِّقَايَةَ فِي رَحۡلِ أَخِيهِ ثُمَّ أَذَّنَ مُؤَذِّنٌ أَيَّتُهَا</w:t>
                            </w:r>
                          </w:p>
                          <w:p w:rsidR="001D5E04" w:rsidRPr="000E197E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E19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ِيرُ إِنَّكُمۡ لَسَٰرِقُونَ ٧٠ قَالُواْ وَأَقۡبَلُواْ عَلَيۡهِم مَّاذَا تَفۡقِدُونَ ٧١</w:t>
                            </w:r>
                          </w:p>
                          <w:p w:rsidR="00586DE7" w:rsidRPr="00BF092A" w:rsidRDefault="001D5E04" w:rsidP="00BF092A">
                            <w:pPr>
                              <w:spacing w:after="0" w:line="298" w:lineRule="auto"/>
                              <w:jc w:val="center"/>
                              <w:rPr>
                                <w:w w:val="104"/>
                                <w:sz w:val="40"/>
                                <w:szCs w:val="40"/>
                              </w:rPr>
                            </w:pPr>
                            <w:r w:rsidRPr="00BF092A">
                              <w:rPr>
                                <w:rFonts w:cs="KFGQPC HAFS Uthmanic Script" w:hint="cs"/>
                                <w:w w:val="104"/>
                                <w:kern w:val="0"/>
                                <w:sz w:val="40"/>
                                <w:szCs w:val="40"/>
                                <w:rtl/>
                                <w14:ligatures w14:val="none"/>
                              </w:rPr>
                              <w:t>قَالُواْ نَفۡقِدُ صُوَاعَ ٱلۡمَلِكِ وَلِمَن جَآءَ بِهِۦ حِمۡلُ بَعِيرٖ وَأَنَا۠ بِهِۦ زَعِيمٞ ٧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D5E04" w:rsidRPr="000B2943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0B29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 قَبۡلُ فَٱللَّهُ خَيۡرٌ حَٰفِظٗاۖ وَهُوَ أَرۡحَمُ ٱلرَّٰحِمِينَ ٦٤ وَلَمَّا فَتَحُواْ مَتَٰعَهُمۡ</w:t>
                      </w:r>
                    </w:p>
                    <w:p w:rsidR="001D5E04" w:rsidRPr="000B2943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B29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دُواْ بِضَٰعَتَهُمۡ رُدَّتۡ إِلَيۡهِمۡۖ قَالُواْ يَٰٓأَبَانَا مَا نَبۡغِيۖ هَٰذِهِۦ بِضَٰعَتُنَا</w:t>
                      </w:r>
                    </w:p>
                    <w:p w:rsidR="001D5E04" w:rsidRPr="000B2943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0B29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ُدَّتۡ إِلَيۡنَاۖ وَنَمِيرُ أَهۡلَنَا وَنَحۡفَظُ أَخَانَا وَنَزۡدَادُ كَيۡلَ بَعِيرٖۖ ذَٰلِكَ</w:t>
                      </w:r>
                    </w:p>
                    <w:p w:rsidR="001D5E04" w:rsidRPr="00536C2D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36C2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يۡلٞ يَسِيرٞ ٦٥ قَالَ لَنۡ أُرۡسِلَهُۥ مَعَكُمۡ حَتَّىٰ تُؤۡتُونِ مَوۡثِقٗا مِّنَ</w:t>
                      </w:r>
                    </w:p>
                    <w:p w:rsidR="001D5E04" w:rsidRPr="002D5706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D570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 لَتَأۡتُنَّنِي بِهِۦٓ إِلَّآ أَن يُحَاطَ بِكُمۡۖ فَلَمَّآ ءَاتَوۡهُ مَوۡثِقَهُمۡ قَالَ ٱللَّهُ عَلَىٰ</w:t>
                      </w:r>
                    </w:p>
                    <w:p w:rsidR="001D5E04" w:rsidRPr="002D5706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D570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 نَقُولُ وَكِيلٞ ٦٦ وَقَالَ يَٰبَنِيَّ لَا تَدۡخُلُواْ مِنۢ بَابٖ وَٰحِدٖ وَٱدۡخُلُواْ</w:t>
                      </w:r>
                    </w:p>
                    <w:p w:rsidR="001D5E04" w:rsidRPr="002D5706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570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 أَبۡوَٰبٖ مُّتَفَرِّقَةٖۖ وَمَآ أُغۡنِي عَنكُم مِّنَ ٱللَّهِ مِن شَيۡءٍۖ إِنِ ٱلۡحُكۡمُ إِلَّا</w:t>
                      </w:r>
                    </w:p>
                    <w:p w:rsidR="001D5E04" w:rsidRPr="002D5706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2D570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لَّهِۖ عَلَيۡهِ تَوَكَّلۡتُۖ وَعَلَيۡهِ فَلۡيَتَوَكَّلِ ٱلۡمُتَوَكِّلُونَ ٦٧ وَلَمَّا دَخَلُواْ</w:t>
                      </w:r>
                    </w:p>
                    <w:p w:rsidR="001D5E04" w:rsidRPr="002D5706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570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 حَيۡثُ أَمَرَهُمۡ أَبُوهُم مَّا كَانَ يُغۡنِي عَنۡهُم مِّنَ ٱللَّهِ مِن شَيۡءٍ إِلَّا</w:t>
                      </w:r>
                    </w:p>
                    <w:p w:rsidR="001D5E04" w:rsidRPr="00571ED7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71E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اجَةٗ فِي نَفۡسِ يَعۡقُوبَ قَضَىٰهَاۚ وَإِنَّهُۥ لَذُو عِلۡمٖ لِّمَا عَلَّمۡنَٰهُ وَلَٰكِنَّ</w:t>
                      </w:r>
                    </w:p>
                    <w:p w:rsidR="001D5E04" w:rsidRPr="00571ED7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71ED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ثَرَ ٱلنَّاسِ لَا يَعۡلَمُونَ ٦٨ وَلَمَّا دَخَلُواْ عَلَىٰ يُوسُفَ ءَاوَىٰٓ إِلَيۡهِ أَخَاهُۖ</w:t>
                      </w:r>
                    </w:p>
                    <w:p w:rsidR="001D5E04" w:rsidRPr="000E197E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E19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 إِنِّيٓ أَنَا۠ أَخُوكَ فَلَا تَبۡتَئِسۡ بِمَا كَانُواْ يَعۡمَلُونَ ٦٩ فَلَمَّا جَهَّزَهُم</w:t>
                      </w:r>
                    </w:p>
                    <w:p w:rsidR="001D5E04" w:rsidRPr="000E197E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E19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ِجَهَازِهِمۡ جَعَلَ ٱلسِّقَايَةَ فِي رَحۡلِ أَخِيهِ ثُمَّ أَذَّنَ مُؤَذِّنٌ أَيَّتُهَا</w:t>
                      </w:r>
                    </w:p>
                    <w:p w:rsidR="001D5E04" w:rsidRPr="000E197E" w:rsidRDefault="001D5E04" w:rsidP="00BF092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E19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ِيرُ إِنَّكُمۡ لَسَٰرِقُونَ ٧٠ قَالُواْ وَأَقۡبَلُواْ عَلَيۡهِم مَّاذَا تَفۡقِدُونَ ٧١</w:t>
                      </w:r>
                    </w:p>
                    <w:p w:rsidR="00586DE7" w:rsidRPr="00BF092A" w:rsidRDefault="001D5E04" w:rsidP="00BF092A">
                      <w:pPr>
                        <w:spacing w:after="0" w:line="298" w:lineRule="auto"/>
                        <w:jc w:val="center"/>
                        <w:rPr>
                          <w:w w:val="104"/>
                          <w:sz w:val="40"/>
                          <w:szCs w:val="40"/>
                        </w:rPr>
                      </w:pPr>
                      <w:r w:rsidRPr="00BF092A">
                        <w:rPr>
                          <w:rFonts w:cs="KFGQPC HAFS Uthmanic Script" w:hint="cs"/>
                          <w:w w:val="104"/>
                          <w:kern w:val="0"/>
                          <w:sz w:val="40"/>
                          <w:szCs w:val="40"/>
                          <w:rtl/>
                          <w14:ligatures w14:val="none"/>
                        </w:rPr>
                        <w:t>قَالُواْ نَفۡقِدُ صُوَاعَ ٱلۡمَلِكِ وَلِمَن جَآءَ بِهِۦ حِمۡلُ بَعِيرٖ وَأَنَا۠ بِهِۦ زَعِيمٞ ٧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04" w:rsidRPr="00E17281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E1728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قَالُواْ تَٱللَّهِ لَقَدۡ عَلِمۡتُم مَّا جِئۡنَا لِنُفۡسِدَ فِي ٱلۡأَرۡضِ وَمَا كُنَّا سَٰرِقِينَ ٧٣ </w:t>
                            </w:r>
                          </w:p>
                          <w:p w:rsidR="001D5E04" w:rsidRPr="00E17281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1728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 فَمَا جَزَٰٓؤُهُۥٓ إِن كُنتُمۡ كَٰذِبِينَ ٧٤ قَالُواْ جَزَٰٓؤُهُۥ مَن وُجِدَ فِي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حۡلِهِۦ فَهُوَ جَزَٰٓؤُهُۥۚ كَذَٰلِكَ نَجۡزِي ٱلظَّٰلِمِينَ ٧٥ فَبَدَأَ بِأَوۡعِيَتِهِمۡ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 وِعَآءِ أَخِيهِ ثُمَّ ٱسۡتَخۡرَجَهَا مِن وِعَآءِ أَخِيهِۚ كَذَٰلِكَ كِدۡنَا لِيُوسُفَۖ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 كَانَ لِيَأۡخُذَ أَخَاهُ فِي دِينِ ٱلۡمَلِكِ إِلَّآ أَن يَشَآءَ ٱللَّهُۚ نَرۡفَعُ دَرَجَٰتٖ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ن نَّشَآءُۗ وَفَوۡقَ كُلِّ ذِي عِلۡمٍ عَلِيمٞ ٧٦ ۞ قَالُوٓاْ إِن يَسۡرِقۡ فَقَدۡ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رَقَ أَخٞ لَّهُۥ مِن قَبۡلُۚ فَأَسَرَّهَا يُوسُفُ فِي نَفۡسِهِۦ وَلَمۡ يُبۡدِهَا لَهُمۡۚ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 أَنتُمۡ شَرّٞ مَّكَانٗاۖ وَٱللَّهُ أَعۡلَمُ بِمَا تَصِفُونَ ٧٧ قَالُواْ يَٰٓأَيُّهَا ٱلۡعَزِيزُ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إِنَّ لَهُۥٓ أَبٗا شَيۡخٗا كَبِيرٗا فَخُذۡ أَحَدَنَا مَكَانَهُۥٓۖ إِنَّا نَرَىٰكَ مِنَ ٱلۡمُحۡسِنِينَ ٧٨ 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 مَعَاذَ ٱللَّهِ أَن نَّأۡخُذَ إِلَّا مَن وَجَدۡنَا مَتَٰعَنَا عِندَهُۥٓ إِنَّآ إِذٗا</w:t>
                            </w:r>
                          </w:p>
                          <w:p w:rsidR="001D5E04" w:rsidRPr="001744A6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744A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ظَٰلِمُونَ ٧٩ فَلَمَّا ٱسۡتَيۡـَٔسُواْ مِنۡهُ خَلَصُواْ نَجِيّٗاۖ قَالَ كَبِيرُهُمۡ أَلَمۡ</w:t>
                            </w:r>
                          </w:p>
                          <w:p w:rsidR="001D5E04" w:rsidRPr="00787C7B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87C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لَمُوٓاْ أَنَّ أَبَاكُمۡ قَدۡ أَخَذَ عَلَيۡكُم مَّوۡثِقٗا مِّنَ ٱللَّهِ وَمِن قَبۡلُ مَا فَرَّطتُمۡ</w:t>
                            </w:r>
                          </w:p>
                          <w:p w:rsidR="001D5E04" w:rsidRPr="00787C7B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87C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 يُوسُفَۖ فَلَنۡ أَبۡرَحَ ٱلۡأَرۡضَ حَتَّىٰ يَأۡذَنَ لِيٓ أَبِيٓ أَوۡ يَحۡكُمَ ٱللَّهُ لِيۖ</w:t>
                            </w:r>
                          </w:p>
                          <w:p w:rsidR="001D5E04" w:rsidRPr="00787C7B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87C7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 خَيۡرُ ٱلۡحَٰكِمِينَ ٨٠ ٱرۡجِعُوٓاْ إِلَىٰٓ أَبِيكُمۡ فَقُولُواْ يَٰٓأَبَانَآ إِنَّ ٱبۡنَكَ</w:t>
                            </w:r>
                          </w:p>
                          <w:p w:rsidR="00155155" w:rsidRPr="00787C7B" w:rsidRDefault="001D5E04" w:rsidP="00787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787C7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َرَقَ وَمَا شَهِدۡنَآ إِلَّا بِمَا عَلِمۡنَا وَمَا كُنَّا لِلۡغَيۡبِ حَٰفِظِينَ ٨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D5E04" w:rsidRPr="00E17281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E1728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قَالُواْ تَٱللَّهِ لَقَدۡ عَلِمۡتُم مَّا جِئۡنَا لِنُفۡسِدَ فِي ٱلۡأَرۡضِ وَمَا كُنَّا سَٰرِقِينَ ٧٣ </w:t>
                      </w:r>
                    </w:p>
                    <w:p w:rsidR="001D5E04" w:rsidRPr="00E17281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1728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 فَمَا جَزَٰٓؤُهُۥٓ إِن كُنتُمۡ كَٰذِبِينَ ٧٤ قَالُواْ جَزَٰٓؤُهُۥ مَن وُجِدَ فِي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حۡلِهِۦ فَهُوَ جَزَٰٓؤُهُۥۚ كَذَٰلِكَ نَجۡزِي ٱلظَّٰلِمِينَ ٧٥ فَبَدَأَ بِأَوۡعِيَتِهِمۡ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َ وِعَآءِ أَخِيهِ ثُمَّ ٱسۡتَخۡرَجَهَا مِن وِعَآءِ أَخِيهِۚ كَذَٰلِكَ كِدۡنَا لِيُوسُفَۖ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 كَانَ لِيَأۡخُذَ أَخَاهُ فِي دِينِ ٱلۡمَلِكِ إِلَّآ أَن يَشَآءَ ٱللَّهُۚ نَرۡفَعُ دَرَجَٰتٖ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ن نَّشَآءُۗ وَفَوۡقَ كُلِّ ذِي عِلۡمٍ عَلِيمٞ ٧٦ ۞ قَالُوٓاْ إِن يَسۡرِقۡ فَقَدۡ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رَقَ أَخٞ لَّهُۥ مِن قَبۡلُۚ فَأَسَرَّهَا يُوسُفُ فِي نَفۡسِهِۦ وَلَمۡ يُبۡدِهَا لَهُمۡۚ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 أَنتُمۡ شَرّٞ مَّكَانٗاۖ وَٱللَّهُ أَعۡلَمُ بِمَا تَصِفُونَ ٧٧ قَالُواْ يَٰٓأَيُّهَا ٱلۡعَزِيزُ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إِنَّ لَهُۥٓ أَبٗا شَيۡخٗا كَبِيرٗا فَخُذۡ أَحَدَنَا مَكَانَهُۥٓۖ إِنَّا نَرَىٰكَ مِنَ ٱلۡمُحۡسِنِينَ ٧٨ 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 مَعَاذَ ٱللَّهِ أَن نَّأۡخُذَ إِلَّا مَن وَجَدۡنَا مَتَٰعَنَا عِندَهُۥٓ إِنَّآ إِذٗا</w:t>
                      </w:r>
                    </w:p>
                    <w:p w:rsidR="001D5E04" w:rsidRPr="001744A6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744A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ظَٰلِمُونَ ٧٩ فَلَمَّا ٱسۡتَيۡـَٔسُواْ مِنۡهُ خَلَصُواْ نَجِيّٗاۖ قَالَ كَبِيرُهُمۡ أَلَمۡ</w:t>
                      </w:r>
                    </w:p>
                    <w:p w:rsidR="001D5E04" w:rsidRPr="00787C7B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87C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لَمُوٓاْ أَنَّ أَبَاكُمۡ قَدۡ أَخَذَ عَلَيۡكُم مَّوۡثِقٗا مِّنَ ٱللَّهِ وَمِن قَبۡلُ مَا فَرَّطتُمۡ</w:t>
                      </w:r>
                    </w:p>
                    <w:p w:rsidR="001D5E04" w:rsidRPr="00787C7B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87C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 يُوسُفَۖ فَلَنۡ أَبۡرَحَ ٱلۡأَرۡضَ حَتَّىٰ يَأۡذَنَ لِيٓ أَبِيٓ أَوۡ يَحۡكُمَ ٱللَّهُ لِيۖ</w:t>
                      </w:r>
                    </w:p>
                    <w:p w:rsidR="001D5E04" w:rsidRPr="00787C7B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87C7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 خَيۡرُ ٱلۡحَٰكِمِينَ ٨٠ ٱرۡجِعُوٓاْ إِلَىٰٓ أَبِيكُمۡ فَقُولُواْ يَٰٓأَبَانَآ إِنَّ ٱبۡنَكَ</w:t>
                      </w:r>
                    </w:p>
                    <w:p w:rsidR="00155155" w:rsidRPr="00787C7B" w:rsidRDefault="001D5E04" w:rsidP="00787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787C7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َرَقَ وَمَا شَهِدۡنَآ إِلَّا بِمَا عَلِمۡنَا وَمَا كُنَّا لِلۡغَيۡبِ حَٰفِظِينَ ٨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04" w:rsidRPr="00E955C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E95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وَسۡـَٔلِ ٱلۡقَرۡيَةَ ٱلَّتِي كُنَّا فِيهَا وَٱلۡعِيرَ ٱلَّتِيٓ أَقۡبَلۡنَا فِيهَاۖ وَإِنَّا لَصَٰدِقُونَ ٨٢ </w:t>
                            </w:r>
                          </w:p>
                          <w:p w:rsidR="001D5E04" w:rsidRPr="00E955C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955C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 بَلۡ سَوَّلَتۡ لَكُمۡ أَنفُسُكُمۡ أَمۡرٗاۖ فَصَبۡرٞ جَمِيلٌۖ عَسَى ٱللَّهُ أَن يَأۡتِيَنِي بِهِمۡ</w:t>
                            </w:r>
                          </w:p>
                          <w:p w:rsidR="001D5E04" w:rsidRPr="00E955C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955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مِيعًاۚ إِنَّهُۥ هُوَ ٱلۡعَلِيمُ ٱلۡحَكِيمُ ٨٣ وَتَوَلَّىٰ عَنۡهُمۡ وَقَالَ يَٰٓأَسَفَىٰ عَلَىٰ</w:t>
                            </w:r>
                          </w:p>
                          <w:p w:rsidR="001D5E04" w:rsidRPr="00E955C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E955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وسُفَ وَٱبۡيَضَّتۡ عَيۡنَاهُ مِنَ ٱلۡحُزۡنِ فَهُوَ كَظِيمٞ ٨٤ قَالُواْ تَٱللَّهِ</w:t>
                            </w:r>
                          </w:p>
                          <w:p w:rsidR="001D5E04" w:rsidRPr="00AC76E7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C76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تَفۡتَؤُاْ تَذۡكُرُ يُوسُفَ حَتَّىٰ تَكُونَ حَرَضًا أَوۡ تَكُونَ مِنَ ٱلۡهَٰلِكِينَ ٨٥ </w:t>
                            </w:r>
                          </w:p>
                          <w:p w:rsidR="001D5E04" w:rsidRPr="00CC51F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C51F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قَالَ إِنَّمَآ أَشۡكُواْ بَثِّي وَحُزۡنِيٓ إِلَى ٱللَّهِ وَأَعۡلَمُ مِنَ ٱللَّهِ مَا لَا تَعۡلَمُونَ ٨٦ </w:t>
                            </w:r>
                          </w:p>
                          <w:p w:rsidR="001D5E04" w:rsidRPr="00CC51F9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C51F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بَنِيَّ ٱذۡهَبُواْ فَتَحَسَّسُواْ مِن يُوسُفَ وَأَخِيهِ وَلَا تَاْيۡـَٔسُواْ مِن رَّوۡحِ ٱللَّهِۖ</w:t>
                            </w:r>
                          </w:p>
                          <w:p w:rsidR="001D5E04" w:rsidRPr="00D7008D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700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 لَا يَاْيۡـَٔسُ مِن رَّوۡحِ ٱللَّهِ إِلَّا ٱلۡقَوۡمُ ٱلۡكَٰفِرُونَ ٨٧ فَلَمَّا دَخَلُواْ</w:t>
                            </w:r>
                          </w:p>
                          <w:p w:rsidR="001D5E04" w:rsidRPr="00AE20F8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E20F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هِ قَالُواْ يَٰٓأَيُّهَا ٱلۡعَزِيزُ مَسَّنَا وَأَهۡلَنَا ٱلضُّرُّ وَجِئۡنَا بِبِضَٰعَةٖ</w:t>
                            </w:r>
                          </w:p>
                          <w:p w:rsidR="001D5E04" w:rsidRPr="001C546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C54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زۡجَىٰةٖ فَأَوۡفِ لَنَا ٱلۡكَيۡلَ وَتَصَدَّقۡ عَلَيۡنَآۖ إِنَّ ٱللَّهَ يَجۡزِي ٱلۡمُتَصَدِّقِينَ</w:t>
                            </w:r>
                          </w:p>
                          <w:p w:rsidR="001D5E04" w:rsidRPr="001C546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C54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٨٨ قَالَ هَلۡ عَلِمۡتُم مَّا فَعَلۡتُم بِيُوسُفَ وَأَخِيهِ إِذۡ أَنتُمۡ جَٰهِلُونَ</w:t>
                            </w:r>
                          </w:p>
                          <w:p w:rsidR="001D5E04" w:rsidRPr="001C546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C54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٨٩ قَالُوٓاْ أَءِنَّكَ لَأَنتَ يُوسُفُۖ قَالَ أَنَا۠ يُوسُفُ وَهَٰذَآ أَخِيۖ قَدۡ مَنَّ ٱللَّهُ</w:t>
                            </w:r>
                          </w:p>
                          <w:p w:rsidR="001D5E04" w:rsidRPr="001C546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C546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ٓۖ إِنَّهُۥ مَن يَتَّقِ وَيَصۡبِرۡ فَإِنَّ ٱللَّهَ لَا يُضِيعُ أَجۡرَ ٱلۡمُحۡسِنِينَ ٩٠ قَالُواْ</w:t>
                            </w:r>
                          </w:p>
                          <w:p w:rsidR="001D5E04" w:rsidRPr="001C546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C54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ٱللَّهِ لَقَدۡ ءَاثَرَكَ ٱللَّهُ عَلَيۡنَا وَإِن كُنَّا لَخَٰطِـِٔينَ ٩١ قَالَ لَا تَثۡرِيبَ</w:t>
                            </w:r>
                          </w:p>
                          <w:p w:rsidR="00572C77" w:rsidRPr="0079449A" w:rsidRDefault="001D5E04" w:rsidP="003819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</w:rPr>
                            </w:pPr>
                            <w:r w:rsidRPr="0079449A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عَلَيۡكُمُ ٱلۡيَوۡمَۖ يَغۡفِرُ ٱللَّهُ لَكُمۡۖ وَهُوَ أَرۡحَمُ ٱلرَّٰحِمِينَ ٩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D5E04" w:rsidRPr="00E955C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E95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وَسۡـَٔلِ ٱلۡقَرۡيَةَ ٱلَّتِي كُنَّا فِيهَا وَٱلۡعِيرَ ٱلَّتِيٓ أَقۡبَلۡنَا فِيهَاۖ وَإِنَّا لَصَٰدِقُونَ ٨٢ </w:t>
                      </w:r>
                    </w:p>
                    <w:p w:rsidR="001D5E04" w:rsidRPr="00E955C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955C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 بَلۡ سَوَّلَتۡ لَكُمۡ أَنفُسُكُمۡ أَمۡرٗاۖ فَصَبۡرٞ جَمِيلٌۖ عَسَى ٱللَّهُ أَن يَأۡتِيَنِي بِهِمۡ</w:t>
                      </w:r>
                    </w:p>
                    <w:p w:rsidR="001D5E04" w:rsidRPr="00E955C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955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مِيعًاۚ إِنَّهُۥ هُوَ ٱلۡعَلِيمُ ٱلۡحَكِيمُ ٨٣ وَتَوَلَّىٰ عَنۡهُمۡ وَقَالَ يَٰٓأَسَفَىٰ عَلَىٰ</w:t>
                      </w:r>
                    </w:p>
                    <w:p w:rsidR="001D5E04" w:rsidRPr="00E955C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E955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وسُفَ وَٱبۡيَضَّتۡ عَيۡنَاهُ مِنَ ٱلۡحُزۡنِ فَهُوَ كَظِيمٞ ٨٤ قَالُواْ تَٱللَّهِ</w:t>
                      </w:r>
                    </w:p>
                    <w:p w:rsidR="001D5E04" w:rsidRPr="00AC76E7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C76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تَفۡتَؤُاْ تَذۡكُرُ يُوسُفَ حَتَّىٰ تَكُونَ حَرَضًا أَوۡ تَكُونَ مِنَ ٱلۡهَٰلِكِينَ ٨٥ </w:t>
                      </w:r>
                    </w:p>
                    <w:p w:rsidR="001D5E04" w:rsidRPr="00CC51F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C51F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قَالَ إِنَّمَآ أَشۡكُواْ بَثِّي وَحُزۡنِيٓ إِلَى ٱللَّهِ وَأَعۡلَمُ مِنَ ٱللَّهِ مَا لَا تَعۡلَمُونَ ٨٦ </w:t>
                      </w:r>
                    </w:p>
                    <w:p w:rsidR="001D5E04" w:rsidRPr="00CC51F9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C51F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بَنِيَّ ٱذۡهَبُواْ فَتَحَسَّسُواْ مِن يُوسُفَ وَأَخِيهِ وَلَا تَاْيۡـَٔسُواْ مِن رَّوۡحِ ٱللَّهِۖ</w:t>
                      </w:r>
                    </w:p>
                    <w:p w:rsidR="001D5E04" w:rsidRPr="00D7008D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700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 لَا يَاْيۡـَٔسُ مِن رَّوۡحِ ٱللَّهِ إِلَّا ٱلۡقَوۡمُ ٱلۡكَٰفِرُونَ ٨٧ فَلَمَّا دَخَلُواْ</w:t>
                      </w:r>
                    </w:p>
                    <w:p w:rsidR="001D5E04" w:rsidRPr="00AE20F8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E20F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هِ قَالُواْ يَٰٓأَيُّهَا ٱلۡعَزِيزُ مَسَّنَا وَأَهۡلَنَا ٱلضُّرُّ وَجِئۡنَا بِبِضَٰعَةٖ</w:t>
                      </w:r>
                    </w:p>
                    <w:p w:rsidR="001D5E04" w:rsidRPr="001C546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C54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زۡجَىٰةٖ فَأَوۡفِ لَنَا ٱلۡكَيۡلَ وَتَصَدَّقۡ عَلَيۡنَآۖ إِنَّ ٱللَّهَ يَجۡزِي ٱلۡمُتَصَدِّقِينَ</w:t>
                      </w:r>
                    </w:p>
                    <w:p w:rsidR="001D5E04" w:rsidRPr="001C546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C54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٨٨ قَالَ هَلۡ عَلِمۡتُم مَّا فَعَلۡتُم بِيُوسُفَ وَأَخِيهِ إِذۡ أَنتُمۡ جَٰهِلُونَ</w:t>
                      </w:r>
                    </w:p>
                    <w:p w:rsidR="001D5E04" w:rsidRPr="001C546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C54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٨٩ قَالُوٓاْ أَءِنَّكَ لَأَنتَ يُوسُفُۖ قَالَ أَنَا۠ يُوسُفُ وَهَٰذَآ أَخِيۖ قَدۡ مَنَّ ٱللَّهُ</w:t>
                      </w:r>
                    </w:p>
                    <w:p w:rsidR="001D5E04" w:rsidRPr="001C546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C546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نَآۖ إِنَّهُۥ مَن يَتَّقِ وَيَصۡبِرۡ فَإِنَّ ٱللَّهَ لَا يُضِيعُ أَجۡرَ ٱلۡمُحۡسِنِينَ ٩٠ قَالُواْ</w:t>
                      </w:r>
                    </w:p>
                    <w:p w:rsidR="001D5E04" w:rsidRPr="001C546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C54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ٱللَّهِ لَقَدۡ ءَاثَرَكَ ٱللَّهُ عَلَيۡنَا وَإِن كُنَّا لَخَٰطِـِٔينَ ٩١ قَالَ لَا تَثۡرِيبَ</w:t>
                      </w:r>
                    </w:p>
                    <w:p w:rsidR="00572C77" w:rsidRPr="0079449A" w:rsidRDefault="001D5E04" w:rsidP="003819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30"/>
                          <w:sz w:val="42"/>
                          <w:szCs w:val="42"/>
                        </w:rPr>
                      </w:pPr>
                      <w:r w:rsidRPr="0079449A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عَلَيۡكُمُ ٱلۡيَوۡمَۖ يَغۡفِرُ ٱللَّهُ لَكُمۡۖ وَهُوَ أَرۡحَمُ ٱلرَّٰحِمِينَ ٩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62702B" w:rsidRPr="00937D04" w:rsidRDefault="00572C77" w:rsidP="0062702B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C86039" wp14:editId="2B2021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04" w:rsidRPr="00E32687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E3268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ذۡهَبُواْ بِقَمِيصِي هَٰذَا فَأَلۡقُوهُ عَلَىٰ وَجۡهِ أَبِي يَأۡتِ بَصِيرٗا وَأۡتُونِي</w:t>
                            </w:r>
                          </w:p>
                          <w:p w:rsidR="001D5E04" w:rsidRPr="00E32687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32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أَهۡلِكُمۡ أَجۡمَعِينَ ٩٣ وَلَمَّا فَصَلَتِ ٱلۡعِيرُ قَالَ أَبُوهُمۡ إِنِّي لَأَجِدُ رِيحَ</w:t>
                            </w:r>
                          </w:p>
                          <w:p w:rsidR="001D5E04" w:rsidRPr="00E32687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326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سُفَۖ لَوۡلَآ أَن تُفَنِّدُونِ ٩٤ قَالُواْ تَٱللَّهِ إِنَّكَ لَفِي ضَلَٰلِكَ ٱلۡقَدِيمِ</w:t>
                            </w:r>
                          </w:p>
                          <w:p w:rsidR="001D5E04" w:rsidRPr="00E32687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3268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٩٥ فَلَمَّآ أَن جَآءَ ٱلۡبَشِيرُ أَلۡقَىٰهُ عَلَىٰ وَجۡهِهِۦ فَٱرۡتَدَّ بَصِيرٗاۖ قَالَ أَلَمۡ أَقُل لَّكُمۡ</w:t>
                            </w:r>
                          </w:p>
                          <w:p w:rsidR="001D5E04" w:rsidRPr="00E32687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326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ٓ أَعۡلَمُ مِنَ ٱللَّهِ مَا لَا تَعۡلَمُونَ ٩٦ قَالُواْ يَٰٓأَبَانَا ٱسۡتَغۡفِرۡ لَنَا ذُنُوبَنَآ</w:t>
                            </w:r>
                          </w:p>
                          <w:p w:rsidR="001D5E04" w:rsidRPr="00493BF5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493BF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ا كُنَّا خَٰطِـِٔينَ ٩٧ قَالَ سَوۡفَ أَسۡتَغۡفِرُ لَكُمۡ رَبِّيٓۖ إِنَّهُۥ هُوَ</w:t>
                            </w:r>
                          </w:p>
                          <w:p w:rsidR="001D5E04" w:rsidRPr="00493BF5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93B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غَفُورُ ٱلرَّحِيمُ ٩٨ فَلَمَّا دَخَلُواْ عَلَىٰ يُوسُفَ ءَاوَىٰٓ إِلَيۡهِ أَبَوَيۡهِ وَقَالَ</w:t>
                            </w:r>
                          </w:p>
                          <w:p w:rsidR="001D5E04" w:rsidRPr="00493BF5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93BF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دۡخُلُواْ مِصۡرَ إِن شَآءَ ٱللَّهُ ءَامِنِينَ ٩٩ وَرَفَعَ أَبَوَيۡهِ عَلَى ٱلۡعَرۡشِ</w:t>
                            </w:r>
                          </w:p>
                          <w:p w:rsidR="001D5E04" w:rsidRPr="0029213C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9213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خَرُّواْ لَهُۥ سُجَّدٗاۖ وَقَالَ يَٰٓأَبَتِ هَٰذَا تَأۡوِيلُ رُءۡيَٰيَ مِن قَبۡلُ قَدۡ جَعَلَهَا</w:t>
                            </w:r>
                          </w:p>
                          <w:p w:rsidR="001D5E04" w:rsidRPr="0029213C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921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ي حَقّٗاۖ وَقَدۡ أَحۡسَنَ بِيٓ إِذۡ أَخۡرَجَنِي مِنَ ٱلسِّجۡنِ وَجَآءَ بِكُم مِّنَ ٱلۡبَدۡوِ</w:t>
                            </w:r>
                          </w:p>
                          <w:p w:rsidR="001D5E04" w:rsidRPr="0029213C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9213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ۢ بَعۡدِ أَن نَّزَغَ ٱلشَّيۡطَٰنُ بَيۡنِي وَبَيۡنَ إِخۡوَتِيٓۚ إِنَّ رَبِّي لَطِيفٞ لِّمَا</w:t>
                            </w:r>
                          </w:p>
                          <w:p w:rsidR="001D5E04" w:rsidRPr="008E0430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04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 إِنَّهُۥ هُوَ ٱلۡعَلِيمُ ٱلۡحَكِيمُ ١٠٠ ۞ رَبِّ قَدۡ ءَاتَيۡتَنِي مِنَ ٱلۡمُلۡكِ وَعَلَّمۡتَنِي مِن</w:t>
                            </w:r>
                          </w:p>
                          <w:p w:rsidR="001D5E04" w:rsidRPr="008E0430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E043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أۡوِيلِ ٱلۡأَحَادِيثِۚ فَاطِرَ ٱلسَّمَٰوَٰتِ وَٱلۡأَرۡضِ أَنتَ وَلِيِّۦ فِي ٱلدُّنۡيَا</w:t>
                            </w:r>
                          </w:p>
                          <w:p w:rsidR="001D5E04" w:rsidRPr="008E0430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E04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ٓخِرَةِۖ تَوَفَّنِي مُسۡلِمٗا وَأَلۡحِقۡنِي بِٱلصَّٰلِحِينَ ١٠١ ذَٰلِكَ مِنۡ أَنۢبَآءِ ٱلۡغَيۡبِ</w:t>
                            </w:r>
                          </w:p>
                          <w:p w:rsidR="00572C77" w:rsidRPr="008E0430" w:rsidRDefault="001D5E04" w:rsidP="001B5F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8E043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وحِيهِ إِلَيۡكَۖ وَمَا كُنتَ لَدَيۡهِمۡ إِذۡ أَجۡمَعُوٓاْ أَمۡرَهُمۡ وَهُمۡ يَمۡكُرُونَ ١٠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1D5E04" w:rsidRPr="00E32687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E3268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ذۡهَبُواْ بِقَمِيصِي هَٰذَا فَأَلۡقُوهُ عَلَىٰ وَجۡهِ أَبِي يَأۡتِ بَصِيرٗا وَأۡتُونِي</w:t>
                      </w:r>
                    </w:p>
                    <w:p w:rsidR="001D5E04" w:rsidRPr="00E32687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32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أَهۡلِكُمۡ أَجۡمَعِينَ ٩٣ وَلَمَّا فَصَلَتِ ٱلۡعِيرُ قَالَ أَبُوهُمۡ إِنِّي لَأَجِدُ رِيحَ</w:t>
                      </w:r>
                    </w:p>
                    <w:p w:rsidR="001D5E04" w:rsidRPr="00E32687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326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سُفَۖ لَوۡلَآ أَن تُفَنِّدُونِ ٩٤ قَالُواْ تَٱللَّهِ إِنَّكَ لَفِي ضَلَٰلِكَ ٱلۡقَدِيمِ</w:t>
                      </w:r>
                    </w:p>
                    <w:p w:rsidR="001D5E04" w:rsidRPr="00E32687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3268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٩٥ فَلَمَّآ أَن جَآءَ ٱلۡبَشِيرُ أَلۡقَىٰهُ عَلَىٰ وَجۡهِهِۦ فَٱرۡتَدَّ بَصِيرٗاۖ قَالَ أَلَمۡ أَقُل لَّكُمۡ</w:t>
                      </w:r>
                    </w:p>
                    <w:p w:rsidR="001D5E04" w:rsidRPr="00E32687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326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ٓ أَعۡلَمُ مِنَ ٱللَّهِ مَا لَا تَعۡلَمُونَ ٩٦ قَالُواْ يَٰٓأَبَانَا ٱسۡتَغۡفِرۡ لَنَا ذُنُوبَنَآ</w:t>
                      </w:r>
                    </w:p>
                    <w:p w:rsidR="001D5E04" w:rsidRPr="00493BF5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493BF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ا كُنَّا خَٰطِـِٔينَ ٩٧ قَالَ سَوۡفَ أَسۡتَغۡفِرُ لَكُمۡ رَبِّيٓۖ إِنَّهُۥ هُوَ</w:t>
                      </w:r>
                    </w:p>
                    <w:p w:rsidR="001D5E04" w:rsidRPr="00493BF5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93B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غَفُورُ ٱلرَّحِيمُ ٩٨ فَلَمَّا دَخَلُواْ عَلَىٰ يُوسُفَ ءَاوَىٰٓ إِلَيۡهِ أَبَوَيۡهِ وَقَالَ</w:t>
                      </w:r>
                    </w:p>
                    <w:p w:rsidR="001D5E04" w:rsidRPr="00493BF5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93BF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دۡخُلُواْ مِصۡرَ إِن شَآءَ ٱللَّهُ ءَامِنِينَ ٩٩ وَرَفَعَ أَبَوَيۡهِ عَلَى ٱلۡعَرۡشِ</w:t>
                      </w:r>
                    </w:p>
                    <w:p w:rsidR="001D5E04" w:rsidRPr="0029213C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9213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خَرُّواْ لَهُۥ سُجَّدٗاۖ وَقَالَ يَٰٓأَبَتِ هَٰذَا تَأۡوِيلُ رُءۡيَٰيَ مِن قَبۡلُ قَدۡ جَعَلَهَا</w:t>
                      </w:r>
                    </w:p>
                    <w:p w:rsidR="001D5E04" w:rsidRPr="0029213C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921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ي حَقّٗاۖ وَقَدۡ أَحۡسَنَ بِيٓ إِذۡ أَخۡرَجَنِي مِنَ ٱلسِّجۡنِ وَجَآءَ بِكُم مِّنَ ٱلۡبَدۡوِ</w:t>
                      </w:r>
                    </w:p>
                    <w:p w:rsidR="001D5E04" w:rsidRPr="0029213C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9213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ۢ بَعۡدِ أَن نَّزَغَ ٱلشَّيۡطَٰنُ بَيۡنِي وَبَيۡنَ إِخۡوَتِيٓۚ إِنَّ رَبِّي لَطِيفٞ لِّمَا</w:t>
                      </w:r>
                    </w:p>
                    <w:p w:rsidR="001D5E04" w:rsidRPr="008E0430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04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شَآءُۚ إِنَّهُۥ هُوَ ٱلۡعَلِيمُ ٱلۡحَكِيمُ ١٠٠ ۞ رَبِّ قَدۡ ءَاتَيۡتَنِي مِنَ ٱلۡمُلۡكِ وَعَلَّمۡتَنِي مِن</w:t>
                      </w:r>
                    </w:p>
                    <w:p w:rsidR="001D5E04" w:rsidRPr="008E0430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E043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أۡوِيلِ ٱلۡأَحَادِيثِۚ فَاطِرَ ٱلسَّمَٰوَٰتِ وَٱلۡأَرۡضِ أَنتَ وَلِيِّۦ فِي ٱلدُّنۡيَا</w:t>
                      </w:r>
                    </w:p>
                    <w:p w:rsidR="001D5E04" w:rsidRPr="008E0430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E04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ٓخِرَةِۖ تَوَفَّنِي مُسۡلِمٗا وَأَلۡحِقۡنِي بِٱلصَّٰلِحِينَ ١٠١ ذَٰلِكَ مِنۡ أَنۢبَآءِ ٱلۡغَيۡبِ</w:t>
                      </w:r>
                    </w:p>
                    <w:p w:rsidR="00572C77" w:rsidRPr="008E0430" w:rsidRDefault="001D5E04" w:rsidP="001B5F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8E043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وحِيهِ إِلَيۡكَۖ وَمَا كُنتَ لَدَيۡهِمۡ إِذۡ أَجۡمَعُوٓاْ أَمۡرَهُمۡ وَهُمۡ يَمۡكُرُونَ ١٠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62702B" w:rsidRDefault="0062702B" w:rsidP="0062702B">
      <w:pPr>
        <w:spacing w:after="0" w:line="295" w:lineRule="auto"/>
        <w:jc w:val="center"/>
        <w:rPr>
          <w:rFonts w:cs="KFGQPC HAFS Uthmanic Script" w:hint="cs"/>
          <w:sz w:val="42"/>
          <w:szCs w:val="42"/>
          <w:rtl/>
        </w:rPr>
      </w:pPr>
    </w:p>
    <w:p w:rsidR="0062702B" w:rsidRPr="00937D04" w:rsidRDefault="0062702B" w:rsidP="0062702B">
      <w:pPr>
        <w:spacing w:after="0" w:line="295" w:lineRule="auto"/>
        <w:jc w:val="center"/>
        <w:rPr>
          <w:rFonts w:cs="KFGQPC HAFS Uthmanic Script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379D8C7" wp14:editId="747DEBA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44740"/>
                <wp:effectExtent l="0" t="0" r="0" b="381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4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ٓ أَكۡثَرُ ٱلنَّاسِ وَلَوۡ حَرَصۡتَ بِمُؤۡمِنِينَ ١٠٣ وَمَا تَسۡـَٔلُهُمۡ عَلَيۡهِ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 أَجۡرٍۚ إِنۡ هُوَ إِلَّا ذِكۡرٞ لِّلۡعَٰلَمِينَ ١٠٤ وَكَأَيِّن مِّنۡ ءَايَةٖ فِي ٱلسَّمَٰوَٰتِ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 يَمُرُّونَ عَلَيۡهَا وَهُمۡ عَنۡهَا مُعۡرِضُونَ ١٠٥ وَمَا يُؤۡمِنُ أَكۡثَرُهُم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 إِلَّا وَهُم مُّشۡرِكُونَ ١٠٦ أَفَأَمِنُوٓاْ أَن تَأۡتِيَهُمۡ غَٰشِيَةٞ مِّنۡ عَذَابِ ٱللَّهِ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 تَأۡتِيَهُمُ ٱلسَّاعَةُ بَغۡتَةٗ وَهُمۡ لَا يَشۡعُرُونَ ١٠٧ قُلۡ هَٰذِهِۦ سَبِيلِيٓ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عُوٓاْ إِلَى ٱللَّهِۚ عَلَىٰ بَصِيرَةٍ أَنَا۠ وَمَنِ ٱتَّبَعَنِيۖ وَسُبۡحَٰنَ ٱللَّهِ وَمَآ أَنَا۠ مِنَ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شۡرِكِينَ ١٠٨ وَمَآ أَرۡسَلۡنَا مِن قَبۡلِكَ إِلَّا رِجَالٗا نُّوحِيٓ إِلَيۡهِم مِّنۡ أَهۡلِ</w:t>
                            </w:r>
                          </w:p>
                          <w:p w:rsidR="0062702B" w:rsidRPr="005D63A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D63A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ُرَىٰٓۗ أَفَلَمۡ يَسِيرُواْ فِي ٱلۡأَرۡضِ فَيَنظُرُواْ كَيۡفَ كَانَ عَٰقِبَةُ ٱلَّذِينَ</w:t>
                            </w:r>
                          </w:p>
                          <w:p w:rsidR="0062702B" w:rsidRPr="00B01B0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01B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 قَبۡلِهِمۡۗ وَلَدَارُ ٱلۡأٓخِرَةِ خَيۡرٞ لِّلَّذِينَ ٱتَّقَوۡاْۚ أَفَلَا تَعۡقِلُونَ ١٠٩ حَتَّىٰٓ إِذَا</w:t>
                            </w:r>
                          </w:p>
                          <w:p w:rsidR="0062702B" w:rsidRPr="00B01B04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01B0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سۡتَيۡـَٔسَ ٱلرُّسُلُ وَظَنُّوٓاْ أَنَّهُمۡ قَدۡ كُذِبُواْ جَآءَهُمۡ نَصۡرُنَا فَنُجِّيَ مَن نَّشَآءُۖ</w:t>
                            </w:r>
                          </w:p>
                          <w:p w:rsidR="0062702B" w:rsidRPr="00431D3E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31D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 يُرَدُّ بَأۡسُنَا عَنِ ٱلۡقَوۡمِ ٱلۡمُجۡرِمِينَ ١١٠ لَقَدۡ كَانَ فِي قَصَصِهِمۡ عِبۡرَةٞ</w:t>
                            </w:r>
                          </w:p>
                          <w:p w:rsidR="0062702B" w:rsidRPr="00FA5E5C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A5E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أُوْلِي ٱلۡأَلۡبَٰبِۗ مَا كَانَ حَدِيثٗا يُفۡتَرَىٰ وَلَٰكِن تَصۡدِيقَ ٱلَّذِي بَيۡنَ</w:t>
                            </w:r>
                          </w:p>
                          <w:p w:rsidR="0062702B" w:rsidRPr="009974F2" w:rsidRDefault="0062702B" w:rsidP="0062702B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9974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دَيۡهِ وَتَفۡصِيلَ كُلِّ شَيۡءٖ وَهُدٗى وَرَحۡمَةٗ لِّقَوۡمٖ يُؤۡمِنُونَ ١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586.2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" filled="f" stroked="f">
                <v:textbox>
                  <w:txbxContent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5D63A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ٓ أَكۡثَرُ ٱلنَّاسِ وَلَوۡ حَرَصۡتَ بِمُؤۡمِنِينَ ١٠٣ وَمَا تَسۡـَٔلُهُمۡ عَلَيۡهِ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 أَجۡرٍۚ إِنۡ هُوَ إِلَّا ذِكۡرٞ لِّلۡعَٰلَمِينَ ١٠٤ وَكَأَيِّن مِّنۡ ءَايَةٖ فِي ٱلسَّمَٰوَٰتِ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 يَمُرُّونَ عَلَيۡهَا وَهُمۡ عَنۡهَا مُعۡرِضُونَ ١٠٥ وَمَا يُؤۡمِنُ أَكۡثَرُهُم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 إِلَّا وَهُم مُّشۡرِكُونَ ١٠٦ أَفَأَمِنُوٓاْ أَن تَأۡتِيَهُمۡ غَٰشِيَةٞ مِّنۡ عَذَابِ ٱللَّهِ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 تَأۡتِيَهُمُ ٱلسَّاعَةُ بَغۡتَةٗ وَهُمۡ لَا يَشۡعُرُونَ ١٠٧ قُلۡ هَٰذِهِۦ سَبِيلِيٓ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دۡعُوٓاْ إِلَى ٱللَّهِۚ عَلَىٰ بَصِيرَةٍ أَنَا۠ وَمَنِ ٱتَّبَعَنِيۖ وَسُبۡحَٰنَ ٱللَّهِ وَمَآ أَنَا۠ مِنَ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شۡرِكِينَ ١٠٨ وَمَآ أَرۡسَلۡنَا مِن قَبۡلِكَ إِلَّا رِجَالٗا نُّوحِيٓ إِلَيۡهِم مِّنۡ أَهۡلِ</w:t>
                      </w:r>
                    </w:p>
                    <w:p w:rsidR="0062702B" w:rsidRPr="005D63A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D63A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ُرَىٰٓۗ أَفَلَمۡ يَسِيرُواْ فِي ٱلۡأَرۡضِ فَيَنظُرُواْ كَيۡفَ كَانَ عَٰقِبَةُ ٱلَّذِينَ</w:t>
                      </w:r>
                    </w:p>
                    <w:p w:rsidR="0062702B" w:rsidRPr="00B01B0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01B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 قَبۡلِهِمۡۗ وَلَدَارُ ٱلۡأٓخِرَةِ خَيۡرٞ لِّلَّذِينَ ٱتَّقَوۡاْۚ أَفَلَا تَعۡقِلُونَ ١٠٩ حَتَّىٰٓ إِذَا</w:t>
                      </w:r>
                    </w:p>
                    <w:p w:rsidR="0062702B" w:rsidRPr="00B01B04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01B0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سۡتَيۡـَٔسَ ٱلرُّسُلُ وَظَنُّوٓاْ أَنَّهُمۡ قَدۡ كُذِبُواْ جَآءَهُمۡ نَصۡرُنَا فَنُجِّيَ مَن نَّشَآءُۖ</w:t>
                      </w:r>
                    </w:p>
                    <w:p w:rsidR="0062702B" w:rsidRPr="00431D3E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31D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 يُرَدُّ بَأۡسُنَا عَنِ ٱلۡقَوۡمِ ٱلۡمُجۡرِمِينَ ١١٠ لَقَدۡ كَانَ فِي قَصَصِهِمۡ عِبۡرَةٞ</w:t>
                      </w:r>
                    </w:p>
                    <w:p w:rsidR="0062702B" w:rsidRPr="00FA5E5C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A5E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أُوْلِي ٱلۡأَلۡبَٰبِۗ مَا كَانَ حَدِيثٗا يُفۡتَرَىٰ وَلَٰكِن تَصۡدِيقَ ٱلَّذِي بَيۡنَ</w:t>
                      </w:r>
                    </w:p>
                    <w:p w:rsidR="0062702B" w:rsidRPr="009974F2" w:rsidRDefault="0062702B" w:rsidP="0062702B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9974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دَيۡهِ وَتَفۡصِيلَ كُلِّ شَيۡءٖ وَهُدٗى وَرَحۡمَةٗ لِّقَوۡمٖ يُؤۡمِنُونَ ١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37D04">
        <w:rPr>
          <w:rFonts w:cs="KFGQPC HAFS Uthmanic Script" w:hint="cs"/>
          <w:sz w:val="42"/>
          <w:szCs w:val="42"/>
          <w:rtl/>
        </w:rPr>
        <w:t>سُورَةُ الرَّعۡدِ</w: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04" w:rsidRPr="00E5547D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E5547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937D04" w:rsidRPr="00E5547D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547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الٓمٓرۚ تِلۡكَ ءَايَٰتُ ٱلۡكِتَٰبِۗ وَٱلَّذِيٓ أُنزِلَ إِلَيۡكَ مِن رَّبِّكَ ٱلۡحَقُّ وَلَٰكِنَّ أَكۡثَرَ</w:t>
                            </w:r>
                          </w:p>
                          <w:p w:rsidR="00937D04" w:rsidRPr="00E5547D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5547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سِ لَا يُؤۡمِنُونَ ١ ٱللَّهُ ٱلَّذِي رَفَعَ ٱلسَّمَٰوَٰتِ بِغَيۡرِ عَمَدٖ تَرَوۡنَهَاۖ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 ٱسۡتَوَىٰ عَلَى ٱلۡعَرۡشِۖ وَسَخَّرَ ٱلشَّمۡسَ وَٱلۡقَمَرَۖ كُلّٞ يَجۡرِي لِأَجَلٖ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مُّسَمّٗىۚ يُدَبِّرُ ٱلۡأَمۡرَ يُفَصِّلُ ٱلۡأٓيَٰتِ لَعَلَّكُم بِلِقَآءِ رَبِّكُمۡ تُوقِنُونَ ٢ 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وَ ٱلَّذِي مَدَّ ٱلۡأَرۡضَ وَجَعَلَ فِيهَا رَوَٰسِيَ وَأَنۡهَٰرٗاۖ وَمِن كُلِّ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ثَّمَرَٰتِ جَعَلَ فِيهَا زَوۡجَيۡنِ ٱثۡنَيۡنِۖ يُغۡشِي ٱلَّيۡلَ ٱلنَّهَارَۚ إِنَّ فِي ذَٰلِكَ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لَأٓيَٰتٖ لِّقَوۡمٖ يَتَفَكَّرُونَ ٣ وَفِي ٱلۡأَرۡضِ قِطَعٞ مُّتَجَٰوِرَٰتٞ</w:t>
                            </w:r>
                          </w:p>
                          <w:p w:rsidR="00937D04" w:rsidRPr="00A604E7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604E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نَّٰتٞ مِّنۡ أَعۡنَٰبٖ وَزَرۡعٞ وَنَخِيلٞ صِنۡوَانٞ وَغَيۡرُ صِنۡوَانٖ يُسۡقَىٰ بِمَآءٖ</w:t>
                            </w:r>
                          </w:p>
                          <w:p w:rsidR="00937D04" w:rsidRPr="00035C1A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35C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ٰحِدٖ وَنُفَضِّلُ بَعۡضَهَا عَلَىٰ بَعۡضٖ فِي ٱلۡأُكُلِۚ إِنَّ فِي ذَٰلِكَ لَأٓيَٰتٖ</w:t>
                            </w:r>
                          </w:p>
                          <w:p w:rsidR="00937D04" w:rsidRPr="00035C1A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35C1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قَوۡمٖ يَعۡقِلُونَ ٤ ۞ وَإِن تَعۡجَبۡ فَعَجَبٞ قَوۡلُهُمۡ أَءِذَا كُنَّا تُرَٰبًا أَءِنَّا لَفِي</w:t>
                            </w:r>
                          </w:p>
                          <w:p w:rsidR="00937D04" w:rsidRPr="00D57441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5744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لۡقٖ جَدِيدٍۗ أُوْلَٰٓئِكَ ٱلَّذِينَ كَفَرُواْ بِرَبِّهِمۡۖ وَأُوْلَٰٓئِكَ ٱلۡأَغۡلَٰلُ فِيٓ</w:t>
                            </w:r>
                          </w:p>
                          <w:p w:rsidR="00937D04" w:rsidRPr="0008495A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8495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نَاقِهِمۡۖ وَأُوْلَٰٓئِكَ أَصۡحَٰبُ ٱلنَّارِۖ هُمۡ فِيهَا خَٰلِدُونَ ٥ وَيَسۡتَعۡجِلُونَكَ</w:t>
                            </w:r>
                          </w:p>
                          <w:p w:rsidR="00937D04" w:rsidRPr="00B5153D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15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سَّيِّئَةِ قَبۡلَ ٱلۡحَسَنَةِ وَقَدۡ خَلَتۡ مِن قَبۡلِهِمُ ٱلۡمَثُلَٰتُۗ وَإِنَّ رَبَّكَ لَذُو</w:t>
                            </w:r>
                          </w:p>
                          <w:p w:rsidR="00BD4A85" w:rsidRPr="00B5153D" w:rsidRDefault="00937D04" w:rsidP="00B5153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</w:rPr>
                            </w:pPr>
                            <w:r w:rsidRPr="00B5153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َغۡفِرَةٖ لِّلنَّاسِ عَلَىٰ ظُلۡمِهِمۡۖ وَإِنَّ رَبَّكَ لَشَدِيدُ ٱلۡعِقَابِ 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37D04" w:rsidRPr="00E5547D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E5547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937D04" w:rsidRPr="00E5547D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547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الٓمٓرۚ تِلۡكَ ءَايَٰتُ ٱلۡكِتَٰبِۗ وَٱلَّذِيٓ أُنزِلَ إِلَيۡكَ مِن رَّبِّكَ ٱلۡحَقُّ وَلَٰكِنَّ أَكۡثَرَ</w:t>
                      </w:r>
                    </w:p>
                    <w:p w:rsidR="00937D04" w:rsidRPr="00E5547D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5547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سِ لَا يُؤۡمِنُونَ ١ ٱللَّهُ ٱلَّذِي رَفَعَ ٱلسَّمَٰوَٰتِ بِغَيۡرِ عَمَدٖ تَرَوۡنَهَاۖ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 ٱسۡتَوَىٰ عَلَى ٱلۡعَرۡشِۖ وَسَخَّرَ ٱلشَّمۡسَ وَٱلۡقَمَرَۖ كُلّٞ يَجۡرِي لِأَجَلٖ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مُّسَمّٗىۚ يُدَبِّرُ ٱلۡأَمۡرَ يُفَصِّلُ ٱلۡأٓيَٰتِ لَعَلَّكُم بِلِقَآءِ رَبِّكُمۡ تُوقِنُونَ ٢ 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وَ ٱلَّذِي مَدَّ ٱلۡأَرۡضَ وَجَعَلَ فِيهَا رَوَٰسِيَ وَأَنۡهَٰرٗاۖ وَمِن كُلِّ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ثَّمَرَٰتِ جَعَلَ فِيهَا زَوۡجَيۡنِ ٱثۡنَيۡنِۖ يُغۡشِي ٱلَّيۡلَ ٱلنَّهَارَۚ إِنَّ فِي ذَٰلِكَ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لَأٓيَٰتٖ لِّقَوۡمٖ يَتَفَكَّرُونَ ٣ وَفِي ٱلۡأَرۡضِ قِطَعٞ مُّتَجَٰوِرَٰتٞ</w:t>
                      </w:r>
                    </w:p>
                    <w:p w:rsidR="00937D04" w:rsidRPr="00A604E7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604E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نَّٰتٞ مِّنۡ أَعۡنَٰبٖ وَزَرۡعٞ وَنَخِيلٞ صِنۡوَانٞ وَغَيۡرُ صِنۡوَانٖ يُسۡقَىٰ بِمَآءٖ</w:t>
                      </w:r>
                    </w:p>
                    <w:p w:rsidR="00937D04" w:rsidRPr="00035C1A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35C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ٰحِدٖ وَنُفَضِّلُ بَعۡضَهَا عَلَىٰ بَعۡضٖ فِي ٱلۡأُكُلِۚ إِنَّ فِي ذَٰلِكَ لَأٓيَٰتٖ</w:t>
                      </w:r>
                    </w:p>
                    <w:p w:rsidR="00937D04" w:rsidRPr="00035C1A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35C1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قَوۡمٖ يَعۡقِلُونَ ٤ ۞ وَإِن تَعۡجَبۡ فَعَجَبٞ قَوۡلُهُمۡ أَءِذَا كُنَّا تُرَٰبًا أَءِنَّا لَفِي</w:t>
                      </w:r>
                    </w:p>
                    <w:p w:rsidR="00937D04" w:rsidRPr="00D57441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5744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لۡقٖ جَدِيدٍۗ أُوْلَٰٓئِكَ ٱلَّذِينَ كَفَرُواْ بِرَبِّهِمۡۖ وَأُوْلَٰٓئِكَ ٱلۡأَغۡلَٰلُ فِيٓ</w:t>
                      </w:r>
                    </w:p>
                    <w:p w:rsidR="00937D04" w:rsidRPr="0008495A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8495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نَاقِهِمۡۖ وَأُوْلَٰٓئِكَ أَصۡحَٰبُ ٱلنَّارِۖ هُمۡ فِيهَا خَٰلِدُونَ ٥ وَيَسۡتَعۡجِلُونَكَ</w:t>
                      </w:r>
                    </w:p>
                    <w:p w:rsidR="00937D04" w:rsidRPr="00B5153D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15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سَّيِّئَةِ قَبۡلَ ٱلۡحَسَنَةِ وَقَدۡ خَلَتۡ مِن قَبۡلِهِمُ ٱلۡمَثُلَٰتُۗ وَإِنَّ رَبَّكَ لَذُو</w:t>
                      </w:r>
                    </w:p>
                    <w:p w:rsidR="00BD4A85" w:rsidRPr="00B5153D" w:rsidRDefault="00937D04" w:rsidP="00B5153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</w:rPr>
                      </w:pPr>
                      <w:r w:rsidRPr="00B5153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َغۡفِرَةٖ لِّلنَّاسِ عَلَىٰ ظُلۡمِهِمۡۖ وَإِنَّ رَبَّكَ لَشَدِيدُ ٱلۡعِقَابِ 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FF" w:rsidRPr="00924EEE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924E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قُولُ ٱلَّذِينَ كَفَرُواْ لَوۡلَآ أُنزِلَ عَلَيۡهِ ءَايَةٞ مِّن رَّبِّهِۦٓۗ إِنَّمَآ أَنتَ مُنذِرٞۖ</w:t>
                            </w:r>
                          </w:p>
                          <w:p w:rsidR="007D3AFF" w:rsidRPr="00924EEE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24E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كُلِّ قَوۡمٍ هَادٍ ٧ ٱللَّهُ يَعۡلَمُ مَا تَحۡمِلُ كُلُّ أُنثَىٰ وَمَا تَغِيضُ ٱلۡأَرۡحَامُ</w:t>
                            </w:r>
                          </w:p>
                          <w:p w:rsidR="007D3AFF" w:rsidRPr="00924EEE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24E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 تَزۡدَادُۚ وَكُلُّ شَيۡءٍ عِندَهُۥ بِمِقۡدَارٍ ٨ عَٰلِمُ ٱلۡغَيۡبِ وَٱلشَّهَٰدَةِ</w:t>
                            </w:r>
                          </w:p>
                          <w:p w:rsidR="007D3AFF" w:rsidRPr="00924EEE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24E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بِيرُ ٱلۡمُتَعَالِ ٩ سَوَآءٞ مِّنكُم مَّنۡ أَسَرَّ ٱلۡقَوۡلَ وَمَن جَهَرَ بِهِۦ وَمَنۡ</w:t>
                            </w:r>
                          </w:p>
                          <w:p w:rsidR="007D3AFF" w:rsidRPr="00924EEE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24E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 مُسۡتَخۡفِۭ بِٱلَّيۡلِ وَسَارِبُۢ بِٱلنَّهَارِ ١٠ لَهُۥ مُعَقِّبَٰتٞ مِّنۢ بَيۡنِ يَدَيۡهِ</w:t>
                            </w:r>
                          </w:p>
                          <w:p w:rsidR="007D3AFF" w:rsidRPr="000B64AB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B64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ۡ خَلۡفِهِۦ يَحۡفَظُونَهُۥ مِنۡ أَمۡرِ ٱللَّهِۗ إِنَّ ٱللَّهَ لَا يُغَيِّرُ مَا بِقَوۡمٍ حَتَّىٰ</w:t>
                            </w:r>
                          </w:p>
                          <w:p w:rsidR="007D3AFF" w:rsidRPr="000B64AB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B64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غَيِّرُواْ مَا بِأَنفُسِهِمۡۗ وَإِذَآ أَرَادَ ٱللَّهُ بِقَوۡمٖ سُوٓءٗا فَلَا مَرَدَّ لَهُۥۚ وَمَا لَهُم</w:t>
                            </w:r>
                          </w:p>
                          <w:p w:rsidR="007D3AFF" w:rsidRPr="000B64AB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B64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 دُونِهِۦ مِن وَالٍ ١١ هُوَ ٱلَّذِي يُرِيكُمُ ٱلۡبَرۡقَ خَوۡفٗا وَطَمَعٗا وَيُنشِئُ</w:t>
                            </w:r>
                          </w:p>
                          <w:p w:rsidR="007D3AFF" w:rsidRPr="000B64AB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B64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حَابَ ٱلثِّقَالَ ١٢ وَيُسَبِّحُ ٱلرَّعۡدُ بِحَمۡدِهِۦ وَٱلۡمَلَٰٓئِكَةُ مِنۡ خِيفَتِهِۦ</w:t>
                            </w:r>
                          </w:p>
                          <w:p w:rsidR="007D3AFF" w:rsidRPr="000B64AB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B64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رۡسِلُ ٱلصَّوَٰعِقَ فَيُصِيبُ بِهَا مَن يَشَآءُ وَهُمۡ يُجَٰدِلُونَ فِي ٱللَّهِ وَهُوَ</w:t>
                            </w:r>
                          </w:p>
                          <w:p w:rsidR="007D3AFF" w:rsidRPr="00A97D50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97D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شَدِيدُ ٱلۡمِحَالِ ١٣ لَهُۥ دَعۡوَةُ ٱلۡحَقِّۚ وَٱلَّذِينَ يَدۡعُونَ مِن دُونِهِۦ </w:t>
                            </w:r>
                            <w:r w:rsidRPr="00A97D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97D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سۡتَجِيبُونَ</w:t>
                            </w:r>
                          </w:p>
                          <w:p w:rsidR="007D3AFF" w:rsidRPr="00A97D50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97D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 بِشَيۡءٍ إِلَّا كَبَٰسِطِ كَفَّيۡهِ إِلَى ٱلۡمَآءِ لِيَبۡلُغَ فَاهُ وَمَا هُوَ بِبَٰلِغِهِۦۚ</w:t>
                            </w:r>
                          </w:p>
                          <w:p w:rsidR="007D3AFF" w:rsidRPr="00A97D50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97D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 دُعَآءُ ٱلۡكَٰفِرِينَ إِلَّا فِي ضَلَٰلٖ ١٤ وَلِلَّهِۤ يَسۡجُدُۤ مَن فِي ٱلسَّمَٰوَٰتِ</w:t>
                            </w:r>
                          </w:p>
                          <w:p w:rsidR="007D3AFF" w:rsidRPr="00A97D50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97D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ِ طَوۡعٗا وَكَرۡهٗا وَظِلَٰلُهُم بِٱلۡغُدُوِّ وَٱلۡأٓصَالِ۩ ١٥ قُلۡ مَن رَّبُّ</w:t>
                            </w:r>
                          </w:p>
                          <w:p w:rsidR="003C6FB4" w:rsidRPr="006E21DC" w:rsidRDefault="007D3AFF" w:rsidP="00BF3DA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6E21D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 وَٱلۡأَرۡضِ قُلِ ٱللَّهُۚ قُلۡ أَفَٱتَّخَذۡتُم مِّن دُونِهِۦٓ أَوۡلِيَآءَ لَا يَمۡلِك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D3AFF" w:rsidRPr="00924EEE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924E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قُولُ ٱلَّذِينَ كَفَرُواْ لَوۡلَآ أُنزِلَ عَلَيۡهِ ءَايَةٞ مِّن رَّبِّهِۦٓۗ إِنَّمَآ أَنتَ مُنذِرٞۖ</w:t>
                      </w:r>
                    </w:p>
                    <w:p w:rsidR="007D3AFF" w:rsidRPr="00924EEE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24E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كُلِّ قَوۡمٍ هَادٍ ٧ ٱللَّهُ يَعۡلَمُ مَا تَحۡمِلُ كُلُّ أُنثَىٰ وَمَا تَغِيضُ ٱلۡأَرۡحَامُ</w:t>
                      </w:r>
                    </w:p>
                    <w:p w:rsidR="007D3AFF" w:rsidRPr="00924EEE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24E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 تَزۡدَادُۚ وَكُلُّ شَيۡءٍ عِندَهُۥ بِمِقۡدَارٍ ٨ عَٰلِمُ ٱلۡغَيۡبِ وَٱلشَّهَٰدَةِ</w:t>
                      </w:r>
                    </w:p>
                    <w:p w:rsidR="007D3AFF" w:rsidRPr="00924EEE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24E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بِيرُ ٱلۡمُتَعَالِ ٩ سَوَآءٞ مِّنكُم مَّنۡ أَسَرَّ ٱلۡقَوۡلَ وَمَن جَهَرَ بِهِۦ وَمَنۡ</w:t>
                      </w:r>
                    </w:p>
                    <w:p w:rsidR="007D3AFF" w:rsidRPr="00924EEE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24E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 مُسۡتَخۡفِۭ بِٱلَّيۡلِ وَسَارِبُۢ بِٱلنَّهَارِ ١٠ لَهُۥ مُعَقِّبَٰتٞ مِّنۢ بَيۡنِ يَدَيۡهِ</w:t>
                      </w:r>
                    </w:p>
                    <w:p w:rsidR="007D3AFF" w:rsidRPr="000B64AB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B64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ۡ خَلۡفِهِۦ يَحۡفَظُونَهُۥ مِنۡ أَمۡرِ ٱللَّهِۗ إِنَّ ٱللَّهَ لَا يُغَيِّرُ مَا بِقَوۡمٍ حَتَّىٰ</w:t>
                      </w:r>
                    </w:p>
                    <w:p w:rsidR="007D3AFF" w:rsidRPr="000B64AB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B64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غَيِّرُواْ مَا بِأَنفُسِهِمۡۗ وَإِذَآ أَرَادَ ٱللَّهُ بِقَوۡمٖ سُوٓءٗا فَلَا مَرَدَّ لَهُۥۚ وَمَا لَهُم</w:t>
                      </w:r>
                    </w:p>
                    <w:p w:rsidR="007D3AFF" w:rsidRPr="000B64AB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B64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 دُونِهِۦ مِن وَالٍ ١١ هُوَ ٱلَّذِي يُرِيكُمُ ٱلۡبَرۡقَ خَوۡفٗا وَطَمَعٗا وَيُنشِئُ</w:t>
                      </w:r>
                    </w:p>
                    <w:p w:rsidR="007D3AFF" w:rsidRPr="000B64AB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B64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حَابَ ٱلثِّقَالَ ١٢ وَيُسَبِّحُ ٱلرَّعۡدُ بِحَمۡدِهِۦ وَٱلۡمَلَٰٓئِكَةُ مِنۡ خِيفَتِهِۦ</w:t>
                      </w:r>
                    </w:p>
                    <w:p w:rsidR="007D3AFF" w:rsidRPr="000B64AB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B64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رۡسِلُ ٱلصَّوَٰعِقَ فَيُصِيبُ بِهَا مَن يَشَآءُ وَهُمۡ يُجَٰدِلُونَ فِي ٱللَّهِ وَهُوَ</w:t>
                      </w:r>
                    </w:p>
                    <w:p w:rsidR="007D3AFF" w:rsidRPr="00A97D50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97D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شَدِيدُ ٱلۡمِحَالِ ١٣ لَهُۥ دَعۡوَةُ ٱلۡحَقِّۚ وَٱلَّذِينَ يَدۡعُونَ مِن دُونِهِۦ </w:t>
                      </w:r>
                      <w:r w:rsidRPr="00A97D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A97D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يَسۡتَجِيبُونَ</w:t>
                      </w:r>
                    </w:p>
                    <w:p w:rsidR="007D3AFF" w:rsidRPr="00A97D50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97D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 بِشَيۡءٍ إِلَّا كَبَٰسِطِ كَفَّيۡهِ إِلَى ٱلۡمَآءِ لِيَبۡلُغَ فَاهُ وَمَا هُوَ بِبَٰلِغِهِۦۚ</w:t>
                      </w:r>
                    </w:p>
                    <w:p w:rsidR="007D3AFF" w:rsidRPr="00A97D50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97D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 دُعَآءُ ٱلۡكَٰفِرِينَ إِلَّا فِي ضَلَٰلٖ ١٤ وَلِلَّهِۤ يَسۡجُدُۤ مَن فِي ٱلسَّمَٰوَٰتِ</w:t>
                      </w:r>
                    </w:p>
                    <w:p w:rsidR="007D3AFF" w:rsidRPr="00A97D50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97D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ِ طَوۡعٗا وَكَرۡهٗا وَظِلَٰلُهُم بِٱلۡغُدُوِّ وَٱلۡأٓصَالِ۩ ١٥ قُلۡ مَن رَّبُّ</w:t>
                      </w:r>
                    </w:p>
                    <w:p w:rsidR="003C6FB4" w:rsidRPr="006E21DC" w:rsidRDefault="007D3AFF" w:rsidP="00BF3DA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6E21D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 وَٱلۡأَرۡضِ قُلِ ٱللَّهُۚ قُلۡ أَفَٱتَّخَذۡتُم مِّن دُونِهِۦٓ أَوۡلِيَآءَ لَا يَمۡلِك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181C3D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ACA58A" wp14:editId="1257A5C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FF" w:rsidRPr="00D47656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D476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َنفُسِهِمۡ نَفۡعٗا وَلَا ضَرّٗاۚ قُلۡ هَلۡ يَسۡتَوِي ٱلۡأَعۡمَىٰ وَٱلۡبَصِيرُ أَمۡ هَلۡ تَسۡتَوِي</w:t>
                            </w:r>
                          </w:p>
                          <w:p w:rsidR="007D3AFF" w:rsidRPr="00D47656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476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ظُّلُمَٰتُ وَٱلنُّورُۗ أَمۡ جَعَلُواْ لِلَّهِ شُرَكَآءَ خَلَقُواْ كَخَلۡقِهِۦ فَتَشَٰبَهَ ٱلۡخَلۡقُ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ۚ قُلِ ٱللَّهُ خَٰلِقُ كُلِّ شَيۡءٖ وَهُوَ ٱلۡوَٰحِدُ ٱلۡقَهَّٰرُ ١٦ أَنزَلَ مِنَ ٱلسَّمَآءِ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ٗ فَسَالَتۡ أَوۡدِيَةُۢ بِقَدَرِهَا فَٱحۡتَمَلَ ٱلسَّيۡلُ زَبَدٗا رَّابِيٗاۖ وَمِمَّا يُوقِدُونَ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ِ فِي ٱلنَّارِ ٱبۡتِغَآءَ حِلۡيَةٍ أَوۡ مَتَٰعٖ زَبَدٞ مِّثۡلُهُۥۚ كَذَٰلِكَ يَضۡرِبُ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 ٱلۡحَقَّ وَٱلۡبَٰطِلَۚ فَأَمَّا ٱلزَّبَدُ فَيَذۡهَبُ جُفَآءٗۖ وَأَمَّا مَا يَنفَعُ ٱلنَّاسَ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مۡكُثُ فِي ٱلۡأَرۡضِۚ كَذَٰلِكَ يَضۡرِبُ ٱللَّهُ ٱلۡأَمۡثَالَ ١٧ لِلَّذِينَ ٱسۡتَجَابُواْ</w:t>
                            </w:r>
                          </w:p>
                          <w:p w:rsidR="007D3AFF" w:rsidRPr="0078384C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838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رَبِّهِمُ ٱلۡحُسۡنَىٰۚ وَٱلَّذِينَ لَمۡ يَسۡتَجِيبُواْ لَهُۥ لَوۡ أَنَّ لَهُم مَّا فِي ٱلۡأَرۡضِ جَمِيعٗا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ثۡلَهُۥ مَعَهُۥ لَٱفۡتَدَوۡاْ بِهِۦٓۚ أُوْلَٰٓئِكَ لَهُمۡ سُوٓءُ ٱلۡحِسَابِ وَمَأۡوَىٰهُمۡ جَهَنَّمُۖ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ئۡسَ ٱلۡمِهَادُ ١٨ ۞ أَفَمَن يَعۡلَمُ أَنَّمَآ أُنزِلَ إِلَيۡكَ مِن رَّبِّكَ ٱلۡحَقُّ كَمَنۡ هُوَ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عۡمَىٰٓۚ إِنَّمَا يَتَذَكَّرُ أُوْلُواْ ٱلۡأَلۡبَٰبِ ١٩ ٱلَّذِينَ يُوفُونَ بِعَهۡدِ ٱللَّهِ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 يَنقُضُونَ ٱلۡمِيثَٰقَ ٢٠ وَٱلَّذِينَ يَصِلُونَ مَآ أَمَرَ ٱللَّهُ بِهِۦٓ أَن يُوصَلَ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خۡشَوۡنَ رَبَّهُمۡ وَيَخَافُونَ سُوٓءَ ٱلۡحِسَابِ ٢١ وَٱلَّذِينَ صَبَرُواْ ٱبۡتِغَآءَ</w:t>
                            </w:r>
                          </w:p>
                          <w:p w:rsidR="007D3AFF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ۡهِ رَبِّهِمۡ وَأَقَامُواْ ٱلصَّلَوٰةَ وَأَنفَقُواْ مِمَّا رَزَقۡنَٰهُمۡ سِرّٗا وَعَلَانِيَةٗ</w:t>
                            </w:r>
                          </w:p>
                          <w:p w:rsidR="00D31594" w:rsidRPr="0073124F" w:rsidRDefault="007D3AFF" w:rsidP="002622E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7312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دۡرَءُونَ بِٱلۡحَسَنَةِ ٱلسَّيِّئَةَ أُوْلَٰٓئِكَ لَهُمۡ عُقۡبَى ٱلدَّارِ ٢٢ جَنَّٰتُ عَدۡنٖ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D3AFF" w:rsidRPr="00D47656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bookmarkStart w:id="1" w:name="_GoBack"/>
                      <w:r w:rsidRPr="00D476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أَنفُسِهِمۡ نَفۡعٗا وَلَا ضَرّٗاۚ قُلۡ هَلۡ يَسۡتَوِي ٱلۡأَعۡمَىٰ وَٱلۡبَصِيرُ أَمۡ هَلۡ تَسۡتَوِي</w:t>
                      </w:r>
                    </w:p>
                    <w:p w:rsidR="007D3AFF" w:rsidRPr="00D47656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476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ظُّلُمَٰتُ وَٱلنُّورُۗ أَمۡ جَعَلُواْ لِلَّهِ شُرَكَآءَ خَلَقُواْ كَخَلۡقِهِۦ فَتَشَٰبَهَ ٱلۡخَلۡقُ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ۡۚ قُلِ ٱللَّهُ خَٰلِقُ كُلِّ شَيۡءٖ وَهُوَ ٱلۡوَٰحِدُ ٱلۡقَهَّٰرُ ١٦ أَنزَلَ مِنَ ٱلسَّمَآءِ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ءٗ فَسَالَتۡ أَوۡدِيَةُۢ بِقَدَرِهَا فَٱحۡتَمَلَ ٱلسَّيۡلُ زَبَدٗا رَّابِيٗاۖ وَمِمَّا يُوقِدُونَ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ِ فِي ٱلنَّارِ ٱبۡتِغَآءَ حِلۡيَةٍ أَوۡ مَتَٰعٖ زَبَدٞ مِّثۡلُهُۥۚ كَذَٰلِكَ يَضۡرِبُ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 ٱلۡحَقَّ وَٱلۡبَٰطِلَۚ فَأَمَّا ٱلزَّبَدُ فَيَذۡهَبُ جُفَآءٗۖ وَأَمَّا مَا يَنفَعُ ٱلنَّاسَ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يَمۡكُثُ فِي ٱلۡأَرۡضِۚ كَذَٰلِكَ يَضۡرِبُ ٱللَّهُ ٱلۡأَمۡثَالَ ١٧ لِلَّذِينَ ٱسۡتَجَابُواْ</w:t>
                      </w:r>
                    </w:p>
                    <w:p w:rsidR="007D3AFF" w:rsidRPr="0078384C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838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رَبِّهِمُ ٱلۡحُسۡنَىٰۚ وَٱلَّذِينَ لَمۡ يَسۡتَجِيبُواْ لَهُۥ لَوۡ أَنَّ لَهُم مَّا فِي ٱلۡأَرۡضِ جَمِيعٗا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ثۡلَهُۥ مَعَهُۥ لَٱفۡتَدَوۡاْ بِهِۦٓۚ أُوْلَٰٓئِكَ لَهُمۡ سُوٓءُ ٱلۡحِسَابِ وَمَأۡوَىٰهُمۡ جَهَنَّمُۖ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بِئۡسَ ٱلۡمِهَادُ ١٨ ۞ أَفَمَن يَعۡلَمُ أَنَّمَآ أُنزِلَ إِلَيۡكَ مِن رَّبِّكَ ٱلۡحَقُّ كَمَنۡ هُوَ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عۡمَىٰٓۚ إِنَّمَا يَتَذَكَّرُ أُوْلُواْ ٱلۡأَلۡبَٰبِ ١٩ ٱلَّذِينَ يُوفُونَ بِعَهۡدِ ٱللَّهِ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 يَنقُضُونَ ٱلۡمِيثَٰقَ ٢٠ وَٱلَّذِينَ يَصِلُونَ مَآ أَمَرَ ٱللَّهُ بِهِۦٓ أَن يُوصَلَ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خۡشَوۡنَ رَبَّهُمۡ وَيَخَافُونَ سُوٓءَ ٱلۡحِسَابِ ٢١ وَٱلَّذِينَ صَبَرُواْ ٱبۡتِغَآءَ</w:t>
                      </w:r>
                    </w:p>
                    <w:p w:rsidR="007D3AFF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3124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ۡهِ رَبِّهِمۡ وَأَقَامُواْ ٱلصَّلَوٰةَ وَأَنفَقُواْ مِمَّا رَزَقۡنَٰهُمۡ سِرّٗا وَعَلَانِيَةٗ</w:t>
                      </w:r>
                    </w:p>
                    <w:p w:rsidR="00D31594" w:rsidRPr="0073124F" w:rsidRDefault="007D3AFF" w:rsidP="002622E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7312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دۡرَءُونَ بِٱلۡحَسَنَةِ ٱلسَّيِّئَةَ أُوْلَٰٓئِكَ لَهُمۡ عُقۡبَى ٱلدَّارِ ٢٢ جَنَّٰتُ عَدۡنٖ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522789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0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95" w:rsidRDefault="000C0D95" w:rsidP="009A4598">
      <w:pPr>
        <w:spacing w:after="0" w:line="240" w:lineRule="auto"/>
      </w:pPr>
      <w:r>
        <w:separator/>
      </w:r>
    </w:p>
  </w:endnote>
  <w:endnote w:type="continuationSeparator" w:id="0">
    <w:p w:rsidR="000C0D95" w:rsidRDefault="000C0D95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2E1">
          <w:rPr>
            <w:noProof/>
            <w:rtl/>
          </w:rPr>
          <w:t>207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95" w:rsidRDefault="000C0D95" w:rsidP="009A4598">
      <w:pPr>
        <w:spacing w:after="0" w:line="240" w:lineRule="auto"/>
      </w:pPr>
      <w:r>
        <w:separator/>
      </w:r>
    </w:p>
  </w:footnote>
  <w:footnote w:type="continuationSeparator" w:id="0">
    <w:p w:rsidR="000C0D95" w:rsidRDefault="000C0D95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5C1A"/>
    <w:rsid w:val="00042B06"/>
    <w:rsid w:val="000522E6"/>
    <w:rsid w:val="000631A3"/>
    <w:rsid w:val="0006411E"/>
    <w:rsid w:val="000655CE"/>
    <w:rsid w:val="00072D47"/>
    <w:rsid w:val="00072E9F"/>
    <w:rsid w:val="0008495A"/>
    <w:rsid w:val="00085055"/>
    <w:rsid w:val="00090249"/>
    <w:rsid w:val="000918E5"/>
    <w:rsid w:val="000960DC"/>
    <w:rsid w:val="0009619E"/>
    <w:rsid w:val="00097A3F"/>
    <w:rsid w:val="000A14F0"/>
    <w:rsid w:val="000A5848"/>
    <w:rsid w:val="000B2943"/>
    <w:rsid w:val="000B64AB"/>
    <w:rsid w:val="000C08AF"/>
    <w:rsid w:val="000C0D95"/>
    <w:rsid w:val="000D2DC9"/>
    <w:rsid w:val="000D7C3D"/>
    <w:rsid w:val="000E197E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44A6"/>
    <w:rsid w:val="001779D5"/>
    <w:rsid w:val="00181C3D"/>
    <w:rsid w:val="001B02E1"/>
    <w:rsid w:val="001B21AF"/>
    <w:rsid w:val="001B5FCA"/>
    <w:rsid w:val="001C546A"/>
    <w:rsid w:val="001D5E04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2E1"/>
    <w:rsid w:val="00262332"/>
    <w:rsid w:val="00263192"/>
    <w:rsid w:val="00266012"/>
    <w:rsid w:val="00272258"/>
    <w:rsid w:val="002731D0"/>
    <w:rsid w:val="00273350"/>
    <w:rsid w:val="0029213C"/>
    <w:rsid w:val="002979D2"/>
    <w:rsid w:val="002A250A"/>
    <w:rsid w:val="002C70ED"/>
    <w:rsid w:val="002D5706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1932"/>
    <w:rsid w:val="003836F2"/>
    <w:rsid w:val="00394FA7"/>
    <w:rsid w:val="00396492"/>
    <w:rsid w:val="003A4534"/>
    <w:rsid w:val="003A6E8C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1D3E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93BF5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22789"/>
    <w:rsid w:val="005309DC"/>
    <w:rsid w:val="005327A4"/>
    <w:rsid w:val="00534471"/>
    <w:rsid w:val="00536C2D"/>
    <w:rsid w:val="00537AD4"/>
    <w:rsid w:val="00546709"/>
    <w:rsid w:val="005475BB"/>
    <w:rsid w:val="00550F41"/>
    <w:rsid w:val="005553C2"/>
    <w:rsid w:val="00566608"/>
    <w:rsid w:val="00571ED7"/>
    <w:rsid w:val="00572C77"/>
    <w:rsid w:val="00575729"/>
    <w:rsid w:val="00581E2C"/>
    <w:rsid w:val="00586DE7"/>
    <w:rsid w:val="005943CB"/>
    <w:rsid w:val="00594694"/>
    <w:rsid w:val="005D63A4"/>
    <w:rsid w:val="005E511F"/>
    <w:rsid w:val="005F0666"/>
    <w:rsid w:val="005F4BE1"/>
    <w:rsid w:val="00601DB9"/>
    <w:rsid w:val="0060636A"/>
    <w:rsid w:val="00620FBC"/>
    <w:rsid w:val="0062702B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21DC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24F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384C"/>
    <w:rsid w:val="0078749B"/>
    <w:rsid w:val="00787826"/>
    <w:rsid w:val="00787C7B"/>
    <w:rsid w:val="00791C87"/>
    <w:rsid w:val="00793CE2"/>
    <w:rsid w:val="0079449A"/>
    <w:rsid w:val="007970D4"/>
    <w:rsid w:val="007A03AC"/>
    <w:rsid w:val="007A72B3"/>
    <w:rsid w:val="007C1BC7"/>
    <w:rsid w:val="007C3310"/>
    <w:rsid w:val="007C5998"/>
    <w:rsid w:val="007D3AFF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E0430"/>
    <w:rsid w:val="008F7C1B"/>
    <w:rsid w:val="00910407"/>
    <w:rsid w:val="00916584"/>
    <w:rsid w:val="00924EEE"/>
    <w:rsid w:val="009368C9"/>
    <w:rsid w:val="00937D04"/>
    <w:rsid w:val="00940629"/>
    <w:rsid w:val="0094703C"/>
    <w:rsid w:val="00954E86"/>
    <w:rsid w:val="00982427"/>
    <w:rsid w:val="00996BBA"/>
    <w:rsid w:val="00996E0B"/>
    <w:rsid w:val="009974F2"/>
    <w:rsid w:val="009A4598"/>
    <w:rsid w:val="009A4D1F"/>
    <w:rsid w:val="009A673F"/>
    <w:rsid w:val="009C0B68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04E7"/>
    <w:rsid w:val="00A64A91"/>
    <w:rsid w:val="00A7606B"/>
    <w:rsid w:val="00A77F65"/>
    <w:rsid w:val="00A940D4"/>
    <w:rsid w:val="00A94BFE"/>
    <w:rsid w:val="00A97D50"/>
    <w:rsid w:val="00AA0BEB"/>
    <w:rsid w:val="00AA4786"/>
    <w:rsid w:val="00AB2173"/>
    <w:rsid w:val="00AB437D"/>
    <w:rsid w:val="00AB72E9"/>
    <w:rsid w:val="00AC725B"/>
    <w:rsid w:val="00AC76E7"/>
    <w:rsid w:val="00AC7A29"/>
    <w:rsid w:val="00AD2A14"/>
    <w:rsid w:val="00AD476D"/>
    <w:rsid w:val="00AE0D9D"/>
    <w:rsid w:val="00AE20F8"/>
    <w:rsid w:val="00AF2C95"/>
    <w:rsid w:val="00AF3968"/>
    <w:rsid w:val="00B01B04"/>
    <w:rsid w:val="00B028BB"/>
    <w:rsid w:val="00B0621D"/>
    <w:rsid w:val="00B35578"/>
    <w:rsid w:val="00B359C9"/>
    <w:rsid w:val="00B41EAB"/>
    <w:rsid w:val="00B5153D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5632"/>
    <w:rsid w:val="00BF092A"/>
    <w:rsid w:val="00BF21F1"/>
    <w:rsid w:val="00BF2897"/>
    <w:rsid w:val="00BF3DAF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C51F9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47656"/>
    <w:rsid w:val="00D53E68"/>
    <w:rsid w:val="00D5505D"/>
    <w:rsid w:val="00D55113"/>
    <w:rsid w:val="00D569AF"/>
    <w:rsid w:val="00D57441"/>
    <w:rsid w:val="00D67264"/>
    <w:rsid w:val="00D7008D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E5CE4"/>
    <w:rsid w:val="00DF66F4"/>
    <w:rsid w:val="00E17281"/>
    <w:rsid w:val="00E32687"/>
    <w:rsid w:val="00E36EC3"/>
    <w:rsid w:val="00E479F1"/>
    <w:rsid w:val="00E51474"/>
    <w:rsid w:val="00E5547D"/>
    <w:rsid w:val="00E60AB8"/>
    <w:rsid w:val="00E65B92"/>
    <w:rsid w:val="00E666C8"/>
    <w:rsid w:val="00E71F44"/>
    <w:rsid w:val="00E82ABB"/>
    <w:rsid w:val="00E937F1"/>
    <w:rsid w:val="00E955C9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5E5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0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0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FFF2-399B-4912-B7CA-55D645C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2</cp:revision>
  <cp:lastPrinted>2024-12-31T16:34:00Z</cp:lastPrinted>
  <dcterms:created xsi:type="dcterms:W3CDTF">2025-01-01T19:02:00Z</dcterms:created>
  <dcterms:modified xsi:type="dcterms:W3CDTF">2025-01-10T06:48:00Z</dcterms:modified>
</cp:coreProperties>
</file>